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B72351" w:rsidP="00B02BB6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2</w:t>
            </w:r>
            <w:r w:rsidR="00B02BB6">
              <w:t>3</w:t>
            </w:r>
            <w:r w:rsidR="00D920A7">
              <w:t>.</w:t>
            </w:r>
            <w:r w:rsidR="0016325F">
              <w:t>0</w:t>
            </w:r>
            <w:r w:rsidR="00E03B35">
              <w:t>6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B02BB6" w:rsidP="00281CB6">
            <w:pPr>
              <w:ind w:left="-38" w:firstLine="38"/>
              <w:jc w:val="center"/>
            </w:pPr>
            <w:r>
              <w:t>84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2BB6" w:rsidRDefault="00B02BB6" w:rsidP="005532DF">
      <w:pPr>
        <w:ind w:right="41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5532DF">
        <w:rPr>
          <w:sz w:val="26"/>
          <w:szCs w:val="26"/>
        </w:rPr>
        <w:br/>
      </w:r>
      <w:r>
        <w:rPr>
          <w:sz w:val="26"/>
          <w:szCs w:val="26"/>
        </w:rPr>
        <w:t xml:space="preserve">от 30.06.2022 № 833 </w:t>
      </w:r>
      <w:r w:rsidRPr="00AB0908">
        <w:rPr>
          <w:sz w:val="26"/>
          <w:szCs w:val="26"/>
        </w:rPr>
        <w:t>"Об утверждении нормативных затрат на обеспечение функций муниципального казенного учреждения "</w:t>
      </w:r>
      <w:r>
        <w:rPr>
          <w:sz w:val="26"/>
          <w:szCs w:val="26"/>
        </w:rPr>
        <w:t xml:space="preserve">Управление городского хозяйства </w:t>
      </w:r>
      <w:r w:rsidR="005532DF">
        <w:rPr>
          <w:sz w:val="26"/>
          <w:szCs w:val="26"/>
        </w:rPr>
        <w:br/>
      </w:r>
      <w:r>
        <w:rPr>
          <w:sz w:val="26"/>
          <w:szCs w:val="26"/>
        </w:rPr>
        <w:t>г. Нарьян-Мара</w:t>
      </w:r>
      <w:r w:rsidRPr="00AB0908">
        <w:rPr>
          <w:sz w:val="26"/>
          <w:szCs w:val="26"/>
        </w:rPr>
        <w:t>"</w:t>
      </w:r>
    </w:p>
    <w:p w:rsidR="00B02BB6" w:rsidRDefault="00B02BB6" w:rsidP="00B02BB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02BB6" w:rsidRDefault="00B02BB6" w:rsidP="00B02BB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32DF" w:rsidRDefault="005532DF" w:rsidP="00B02BB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02BB6" w:rsidRPr="00E50EC5" w:rsidRDefault="00B02BB6" w:rsidP="00B02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B02BB6" w:rsidRPr="00284646" w:rsidRDefault="00B02BB6" w:rsidP="00B02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2BB6" w:rsidRPr="00284646" w:rsidRDefault="00B02BB6" w:rsidP="00B02BB6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B02BB6" w:rsidRPr="00284646" w:rsidRDefault="00B02BB6" w:rsidP="00B02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2BB6" w:rsidRDefault="00B02BB6" w:rsidP="00B02B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</w:t>
      </w:r>
      <w:r w:rsidRPr="00A70B14">
        <w:t xml:space="preserve"> </w:t>
      </w:r>
      <w:r w:rsidRPr="00A70B14">
        <w:rPr>
          <w:rFonts w:eastAsiaTheme="minorHAnsi"/>
          <w:sz w:val="26"/>
          <w:szCs w:val="26"/>
          <w:lang w:eastAsia="en-US"/>
        </w:rPr>
        <w:t xml:space="preserve">Управление городского хозяйства г. Нарьян-Мара </w:t>
      </w:r>
      <w:r w:rsidRPr="00AB0908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B02BB6" w:rsidRDefault="00B02BB6" w:rsidP="00B02B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Приложение 16</w:t>
      </w:r>
      <w:r w:rsidRPr="006817D8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жению 1 </w:t>
      </w:r>
      <w:r w:rsidR="005532DF">
        <w:rPr>
          <w:rFonts w:eastAsiaTheme="minorHAnsi"/>
          <w:sz w:val="26"/>
          <w:szCs w:val="26"/>
          <w:lang w:eastAsia="en-US"/>
        </w:rPr>
        <w:br/>
      </w:r>
      <w:r w:rsidRPr="006817D8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B02BB6" w:rsidRDefault="00B02BB6" w:rsidP="00B02B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Приложение 18</w:t>
      </w:r>
      <w:r w:rsidRPr="00472C4E">
        <w:rPr>
          <w:rFonts w:eastAsiaTheme="minorHAnsi"/>
          <w:sz w:val="26"/>
          <w:szCs w:val="26"/>
          <w:lang w:eastAsia="en-US"/>
        </w:rPr>
        <w:t xml:space="preserve"> изложить в новой</w:t>
      </w:r>
      <w:r>
        <w:rPr>
          <w:rFonts w:eastAsiaTheme="minorHAnsi"/>
          <w:sz w:val="26"/>
          <w:szCs w:val="26"/>
          <w:lang w:eastAsia="en-US"/>
        </w:rPr>
        <w:t xml:space="preserve"> редакции согласно Приложению 2 </w:t>
      </w:r>
      <w:r w:rsidR="005532DF">
        <w:rPr>
          <w:rFonts w:eastAsiaTheme="minorHAnsi"/>
          <w:sz w:val="26"/>
          <w:szCs w:val="26"/>
          <w:lang w:eastAsia="en-US"/>
        </w:rPr>
        <w:br/>
      </w:r>
      <w:r w:rsidRPr="00472C4E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B02BB6" w:rsidRDefault="00B02BB6" w:rsidP="00B02B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 Приложение 19</w:t>
      </w:r>
      <w:r w:rsidRPr="00CC6DAD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3</w:t>
      </w:r>
      <w:r w:rsidRPr="00CC6DAD">
        <w:rPr>
          <w:rFonts w:eastAsiaTheme="minorHAnsi"/>
          <w:sz w:val="26"/>
          <w:szCs w:val="26"/>
          <w:lang w:eastAsia="en-US"/>
        </w:rPr>
        <w:t xml:space="preserve"> </w:t>
      </w:r>
      <w:r w:rsidR="005532DF">
        <w:rPr>
          <w:rFonts w:eastAsiaTheme="minorHAnsi"/>
          <w:sz w:val="26"/>
          <w:szCs w:val="26"/>
          <w:lang w:eastAsia="en-US"/>
        </w:rPr>
        <w:br/>
      </w:r>
      <w:r w:rsidRPr="00CC6DAD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B02BB6" w:rsidRPr="00675B0D" w:rsidRDefault="00B02BB6" w:rsidP="00B02B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7759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02BB6" w:rsidRDefault="00B02BB6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B02BB6" w:rsidRDefault="00B02BB6" w:rsidP="004E7D6D">
      <w:pPr>
        <w:jc w:val="both"/>
        <w:rPr>
          <w:bCs/>
          <w:sz w:val="26"/>
        </w:rPr>
        <w:sectPr w:rsidR="00B02BB6" w:rsidSect="0062443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02BB6" w:rsidRDefault="00B02BB6" w:rsidP="00B02BB6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к постановлению Администрации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муниципального образования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Городской округ "Город Нарьян-Мар"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 xml:space="preserve">от </w:t>
      </w:r>
      <w:r w:rsidR="005532DF">
        <w:rPr>
          <w:sz w:val="26"/>
          <w:szCs w:val="26"/>
        </w:rPr>
        <w:t>23.06.2026</w:t>
      </w:r>
      <w:r w:rsidRPr="00A70B14">
        <w:rPr>
          <w:sz w:val="26"/>
          <w:szCs w:val="26"/>
        </w:rPr>
        <w:t xml:space="preserve"> № </w:t>
      </w:r>
      <w:r w:rsidR="005532DF">
        <w:rPr>
          <w:sz w:val="26"/>
          <w:szCs w:val="26"/>
        </w:rPr>
        <w:t>846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16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к постановлению Администрации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муниципального образования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Городской округ "Город Нарьян-Мар"</w:t>
      </w: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от 30.06.2022 № 83</w:t>
      </w:r>
      <w:r w:rsidRPr="00A70B14">
        <w:rPr>
          <w:sz w:val="26"/>
          <w:szCs w:val="26"/>
        </w:rPr>
        <w:t>3</w:t>
      </w: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Pr="006817D8" w:rsidRDefault="00B02BB6" w:rsidP="00B02BB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817D8">
        <w:rPr>
          <w:rFonts w:eastAsiaTheme="minorHAnsi"/>
          <w:bCs/>
          <w:lang w:eastAsia="en-US"/>
        </w:rPr>
        <w:t xml:space="preserve">НОРМАТИВЫ ЗАТРАТ ДЛЯ ОБЕСПЕЧЕНИЯ ФУНКЦИЙ </w:t>
      </w:r>
    </w:p>
    <w:p w:rsidR="00B02BB6" w:rsidRPr="006817D8" w:rsidRDefault="00B02BB6" w:rsidP="00B02BB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817D8">
        <w:rPr>
          <w:rFonts w:eastAsiaTheme="minorHAnsi"/>
          <w:bCs/>
          <w:lang w:eastAsia="en-US"/>
        </w:rPr>
        <w:t xml:space="preserve">МКУ "УПРАВЛЕНИЕ ГОРОДСКОГО ХОЗЯЙСТВА </w:t>
      </w:r>
    </w:p>
    <w:p w:rsidR="00B02BB6" w:rsidRPr="006817D8" w:rsidRDefault="00B02BB6" w:rsidP="00B02BB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817D8">
        <w:rPr>
          <w:rFonts w:eastAsiaTheme="minorHAnsi"/>
          <w:bCs/>
          <w:lang w:eastAsia="en-US"/>
        </w:rPr>
        <w:t>Г. НАРЬЯН-МАРА", ПРИМЕНЯЕМЫЕ ПРИ РАСЧЕТЕ НОРМАТИВНЫХ ЗАТРАТ НА ПРИОБРЕТЕНИЕ МЕБЕЛИ</w:t>
      </w:r>
    </w:p>
    <w:p w:rsidR="00B02BB6" w:rsidRPr="006817D8" w:rsidRDefault="00B02BB6" w:rsidP="00B02BB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02BB6" w:rsidRPr="006817D8" w:rsidRDefault="00B02BB6" w:rsidP="00B02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17D8">
        <w:rPr>
          <w:rFonts w:eastAsiaTheme="minorHAnsi"/>
          <w:lang w:eastAsia="en-US"/>
        </w:rPr>
        <w:t>Затраты на приобретение мебели (</w:t>
      </w:r>
      <w:proofErr w:type="spellStart"/>
      <w:r w:rsidRPr="006817D8">
        <w:rPr>
          <w:rFonts w:eastAsiaTheme="minorHAnsi"/>
          <w:lang w:eastAsia="en-US"/>
        </w:rPr>
        <w:t>З</w:t>
      </w:r>
      <w:r w:rsidRPr="006817D8">
        <w:rPr>
          <w:rFonts w:eastAsiaTheme="minorHAnsi"/>
          <w:vertAlign w:val="subscript"/>
          <w:lang w:eastAsia="en-US"/>
        </w:rPr>
        <w:t>пмеб</w:t>
      </w:r>
      <w:proofErr w:type="spellEnd"/>
      <w:r w:rsidRPr="006817D8">
        <w:rPr>
          <w:rFonts w:eastAsiaTheme="minorHAnsi"/>
          <w:lang w:eastAsia="en-US"/>
        </w:rPr>
        <w:t>) определяются по формуле:</w:t>
      </w:r>
    </w:p>
    <w:p w:rsidR="00B02BB6" w:rsidRPr="006817D8" w:rsidRDefault="00B02BB6" w:rsidP="00B02B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2BB6" w:rsidRPr="006817D8" w:rsidRDefault="00B02BB6" w:rsidP="00B02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817D8">
        <w:rPr>
          <w:rFonts w:eastAsiaTheme="minorHAnsi"/>
          <w:noProof/>
          <w:position w:val="-31"/>
        </w:rPr>
        <w:drawing>
          <wp:inline distT="0" distB="0" distL="0" distR="0" wp14:anchorId="7565E95B" wp14:editId="61B62D49">
            <wp:extent cx="18288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B6" w:rsidRPr="006817D8" w:rsidRDefault="00B02BB6" w:rsidP="00B02B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2BB6" w:rsidRPr="006817D8" w:rsidRDefault="00B02BB6" w:rsidP="00B02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17D8">
        <w:rPr>
          <w:rFonts w:eastAsiaTheme="minorHAnsi"/>
          <w:lang w:eastAsia="en-US"/>
        </w:rPr>
        <w:t>где:</w:t>
      </w:r>
    </w:p>
    <w:p w:rsidR="00B02BB6" w:rsidRPr="006817D8" w:rsidRDefault="00B02BB6" w:rsidP="00B02B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6817D8">
        <w:rPr>
          <w:rFonts w:eastAsiaTheme="minorHAnsi"/>
          <w:lang w:eastAsia="en-US"/>
        </w:rPr>
        <w:t>Q</w:t>
      </w:r>
      <w:r w:rsidRPr="006817D8">
        <w:rPr>
          <w:rFonts w:eastAsiaTheme="minorHAnsi"/>
          <w:vertAlign w:val="subscript"/>
          <w:lang w:eastAsia="en-US"/>
        </w:rPr>
        <w:t>iпмеб</w:t>
      </w:r>
      <w:proofErr w:type="spellEnd"/>
      <w:r w:rsidRPr="006817D8">
        <w:rPr>
          <w:rFonts w:eastAsiaTheme="minorHAnsi"/>
          <w:lang w:eastAsia="en-US"/>
        </w:rPr>
        <w:t xml:space="preserve"> - количество i-х предметов мебели в соответствии с нормативами главных распорядителей;</w:t>
      </w:r>
    </w:p>
    <w:p w:rsidR="00B02BB6" w:rsidRPr="006817D8" w:rsidRDefault="00B02BB6" w:rsidP="00B02B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6817D8">
        <w:rPr>
          <w:rFonts w:eastAsiaTheme="minorHAnsi"/>
          <w:lang w:eastAsia="en-US"/>
        </w:rPr>
        <w:t>P</w:t>
      </w:r>
      <w:r w:rsidRPr="006817D8">
        <w:rPr>
          <w:rFonts w:eastAsiaTheme="minorHAnsi"/>
          <w:vertAlign w:val="subscript"/>
          <w:lang w:eastAsia="en-US"/>
        </w:rPr>
        <w:t>iпмеб</w:t>
      </w:r>
      <w:proofErr w:type="spellEnd"/>
      <w:r w:rsidRPr="006817D8">
        <w:rPr>
          <w:rFonts w:eastAsiaTheme="minorHAnsi"/>
          <w:lang w:eastAsia="en-US"/>
        </w:rPr>
        <w:t xml:space="preserve"> - цена i-</w:t>
      </w:r>
      <w:proofErr w:type="spellStart"/>
      <w:r w:rsidRPr="006817D8">
        <w:rPr>
          <w:rFonts w:eastAsiaTheme="minorHAnsi"/>
          <w:lang w:eastAsia="en-US"/>
        </w:rPr>
        <w:t>го</w:t>
      </w:r>
      <w:proofErr w:type="spellEnd"/>
      <w:r w:rsidRPr="006817D8">
        <w:rPr>
          <w:rFonts w:eastAsiaTheme="minorHAnsi"/>
          <w:lang w:eastAsia="en-US"/>
        </w:rPr>
        <w:t xml:space="preserve"> предмета мебели в соответствии с нормативами, установленными главным распорядителем.</w:t>
      </w:r>
    </w:p>
    <w:p w:rsidR="00B02BB6" w:rsidRPr="006817D8" w:rsidRDefault="00B02BB6" w:rsidP="00B02B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</w:p>
    <w:p w:rsidR="00B02BB6" w:rsidRPr="006817D8" w:rsidRDefault="00B02BB6" w:rsidP="00B02B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3399"/>
        <w:gridCol w:w="1439"/>
        <w:gridCol w:w="2379"/>
        <w:gridCol w:w="2379"/>
        <w:gridCol w:w="2379"/>
        <w:gridCol w:w="2040"/>
      </w:tblGrid>
      <w:tr w:rsidR="00B02BB6" w:rsidRPr="006817D8" w:rsidTr="007B5139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lastRenderedPageBreak/>
              <w:t>№ п/п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 категориям должностей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B02BB6" w:rsidRPr="006817D8" w:rsidTr="007B513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руководитель, заместитель руководителя МКУ "Управление городского хозяйства г. Нарьян-Мара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главный инженер, главный бухгалтер МКУ "Управление городского хозяйства г. Нарьян-Мара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работники МКУ "Управление городского хозяйства г. Нарьян-Мара" (кроме профессий рабочих)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тол письм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тол криволиней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Шкаф для документов со стеклянными дверц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Шкаф для одеж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Гардеро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теллаж углов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2 на кабин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сло офис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Кресло руководи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тул для посетите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 потребно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Вешалка для одежды (напольная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 потребно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Тумба офисная для оргтехн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 xml:space="preserve">Тумба </w:t>
            </w:r>
            <w:proofErr w:type="spellStart"/>
            <w:r w:rsidRPr="006817D8">
              <w:rPr>
                <w:rFonts w:eastAsiaTheme="minorHAnsi"/>
                <w:lang w:eastAsia="en-US"/>
              </w:rPr>
              <w:t>подкатная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Тумба пристав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lastRenderedPageBreak/>
              <w:t>1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Тумба офисная моби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ристав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Оп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лка навес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 xml:space="preserve">не более 1 на </w:t>
            </w:r>
            <w:r>
              <w:rPr>
                <w:rFonts w:eastAsiaTheme="minorHAnsi"/>
                <w:lang w:eastAsia="en-US"/>
              </w:rPr>
              <w:t>работ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дставка под системный бл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ртьеры (жалюзи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ок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Шкаф металлическ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2 для общего польз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Вешалка настенная поворот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2 для общего польз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6817D8">
              <w:rPr>
                <w:rFonts w:eastAsiaTheme="minorHAnsi"/>
                <w:lang w:eastAsia="en-US"/>
              </w:rPr>
              <w:t>ейф металлическ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1A1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6817D8">
              <w:rPr>
                <w:rFonts w:eastAsiaTheme="minorHAnsi"/>
                <w:lang w:eastAsia="en-US"/>
              </w:rPr>
              <w:t>теллаж металлическ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1A1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 потребно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6817D8" w:rsidTr="007B51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трина стеклян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2471A1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71A1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3</w:t>
            </w:r>
            <w:r w:rsidRPr="006817D8">
              <w:rPr>
                <w:rFonts w:eastAsiaTheme="minorHAnsi"/>
                <w:lang w:eastAsia="en-US"/>
              </w:rPr>
              <w:t xml:space="preserve"> для общего польз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6817D8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</w:tbl>
    <w:p w:rsidR="00B02BB6" w:rsidRPr="006817D8" w:rsidRDefault="00B02BB6" w:rsidP="00B02B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2BB6" w:rsidRPr="006817D8" w:rsidRDefault="00B02BB6" w:rsidP="00B02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17D8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1" w:history="1">
        <w:r w:rsidRPr="006817D8">
          <w:rPr>
            <w:rFonts w:eastAsiaTheme="minorHAnsi"/>
            <w:lang w:eastAsia="en-US"/>
          </w:rPr>
          <w:t>статьи 22</w:t>
        </w:r>
      </w:hyperlink>
      <w:r w:rsidRPr="006817D8">
        <w:rPr>
          <w:rFonts w:eastAsiaTheme="minorHAnsi"/>
          <w:lang w:eastAsia="en-US"/>
        </w:rPr>
        <w:t xml:space="preserve"> Фед</w:t>
      </w:r>
      <w:r>
        <w:rPr>
          <w:rFonts w:eastAsiaTheme="minorHAnsi"/>
          <w:lang w:eastAsia="en-US"/>
        </w:rPr>
        <w:t>ерального закона от 05.04.2013 №</w:t>
      </w:r>
      <w:r w:rsidRPr="006817D8">
        <w:rPr>
          <w:rFonts w:eastAsiaTheme="minorHAnsi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".</w:t>
      </w:r>
    </w:p>
    <w:p w:rsidR="00B02BB6" w:rsidRPr="006817D8" w:rsidRDefault="00B02BB6" w:rsidP="00B02BB6">
      <w:pPr>
        <w:autoSpaceDE w:val="0"/>
        <w:autoSpaceDN w:val="0"/>
        <w:adjustRightInd w:val="0"/>
        <w:ind w:right="-456"/>
        <w:outlineLvl w:val="0"/>
      </w:pP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lastRenderedPageBreak/>
        <w:t>Приложение 2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к постановлению Администрации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муниципального образования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Городской округ "Город Нарьян-Мар"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 xml:space="preserve">от </w:t>
      </w:r>
      <w:r w:rsidR="005532DF">
        <w:rPr>
          <w:sz w:val="26"/>
          <w:szCs w:val="26"/>
        </w:rPr>
        <w:t>23.06.2026</w:t>
      </w:r>
      <w:r w:rsidRPr="00A70B14">
        <w:rPr>
          <w:sz w:val="26"/>
          <w:szCs w:val="26"/>
        </w:rPr>
        <w:t xml:space="preserve"> № </w:t>
      </w:r>
      <w:r w:rsidR="005532DF">
        <w:rPr>
          <w:sz w:val="26"/>
          <w:szCs w:val="26"/>
        </w:rPr>
        <w:t>846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18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к постановлению Администрации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муниципального образования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Городской округ "Город Нарьян-Мар"</w:t>
      </w: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от 30.06.2022 № 83</w:t>
      </w:r>
      <w:r w:rsidRPr="00A70B14">
        <w:rPr>
          <w:sz w:val="26"/>
          <w:szCs w:val="26"/>
        </w:rPr>
        <w:t>3</w:t>
      </w:r>
    </w:p>
    <w:p w:rsidR="00B02BB6" w:rsidRDefault="00B02BB6" w:rsidP="00B02BB6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9787E">
        <w:rPr>
          <w:rFonts w:eastAsiaTheme="minorHAnsi"/>
          <w:bCs/>
          <w:lang w:eastAsia="en-US"/>
        </w:rPr>
        <w:t xml:space="preserve">НОРМАТИВЫ ЗАТРАТ ДЛЯ ОБЕСПЕЧЕНИЯ ФУНКЦИЙ </w:t>
      </w:r>
    </w:p>
    <w:p w:rsidR="00B02BB6" w:rsidRDefault="00B02BB6" w:rsidP="00B02BB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МКУ "УПРАВЛЕНИЕ ГОРОДСКОГО </w:t>
      </w:r>
      <w:r w:rsidRPr="00F9787E">
        <w:rPr>
          <w:rFonts w:eastAsiaTheme="minorHAnsi"/>
          <w:bCs/>
          <w:lang w:eastAsia="en-US"/>
        </w:rPr>
        <w:t xml:space="preserve">ХОЗЯЙСТВА Г. НАРЬЯН-МАРА", </w:t>
      </w:r>
    </w:p>
    <w:p w:rsidR="00B02BB6" w:rsidRDefault="00B02BB6" w:rsidP="00B02BB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9787E">
        <w:rPr>
          <w:rFonts w:eastAsiaTheme="minorHAnsi"/>
          <w:bCs/>
          <w:lang w:eastAsia="en-US"/>
        </w:rPr>
        <w:t xml:space="preserve">ПРИМЕНЯЕМЫЕ ПРИ РАСЧЕТЕ НОРМАТИВНЫХ ЗАТРАТ НА </w:t>
      </w:r>
    </w:p>
    <w:p w:rsidR="00B02BB6" w:rsidRPr="00F9787E" w:rsidRDefault="00B02BB6" w:rsidP="00B02BB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9787E">
        <w:rPr>
          <w:rFonts w:eastAsiaTheme="minorHAnsi"/>
          <w:bCs/>
          <w:lang w:eastAsia="en-US"/>
        </w:rPr>
        <w:t>ПРИОБРЕТЕНИЕ ХОЗЯЙСТВЕННЫХ ТОВАРОВ И ПРИНАДЛЕЖНОСТЕЙ</w:t>
      </w:r>
    </w:p>
    <w:p w:rsidR="00B02BB6" w:rsidRPr="00F9787E" w:rsidRDefault="00B02BB6" w:rsidP="00B02BB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02BB6" w:rsidRPr="00F9787E" w:rsidRDefault="00B02BB6" w:rsidP="00B02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9787E">
        <w:rPr>
          <w:rFonts w:eastAsiaTheme="minorHAnsi"/>
          <w:lang w:eastAsia="en-US"/>
        </w:rPr>
        <w:t>Затраты на приобретение хозяйственных товаров и принадлежностей (</w:t>
      </w:r>
      <w:r w:rsidRPr="00F9787E">
        <w:rPr>
          <w:rFonts w:eastAsiaTheme="minorHAnsi"/>
          <w:noProof/>
          <w:position w:val="-10"/>
        </w:rPr>
        <w:drawing>
          <wp:inline distT="0" distB="0" distL="0" distR="0" wp14:anchorId="24F432A5" wp14:editId="4747B7B6">
            <wp:extent cx="295275" cy="295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87E">
        <w:rPr>
          <w:rFonts w:eastAsiaTheme="minorHAnsi"/>
          <w:lang w:eastAsia="en-US"/>
        </w:rPr>
        <w:t>) определяются по формуле:</w:t>
      </w:r>
    </w:p>
    <w:p w:rsidR="00B02BB6" w:rsidRPr="00F9787E" w:rsidRDefault="00B02BB6" w:rsidP="00B02B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2BB6" w:rsidRPr="00F9787E" w:rsidRDefault="00B02BB6" w:rsidP="00B02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9787E">
        <w:rPr>
          <w:rFonts w:eastAsiaTheme="minorHAnsi"/>
          <w:noProof/>
          <w:position w:val="-30"/>
        </w:rPr>
        <w:drawing>
          <wp:inline distT="0" distB="0" distL="0" distR="0" wp14:anchorId="255F9DCE" wp14:editId="6035B5C2">
            <wp:extent cx="161925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87E">
        <w:rPr>
          <w:rFonts w:eastAsiaTheme="minorHAnsi"/>
          <w:lang w:eastAsia="en-US"/>
        </w:rPr>
        <w:t>,</w:t>
      </w:r>
    </w:p>
    <w:p w:rsidR="00B02BB6" w:rsidRPr="00F9787E" w:rsidRDefault="00B02BB6" w:rsidP="00B02B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2BB6" w:rsidRPr="00F9787E" w:rsidRDefault="00B02BB6" w:rsidP="00B02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9787E">
        <w:rPr>
          <w:rFonts w:eastAsiaTheme="minorHAnsi"/>
          <w:lang w:eastAsia="en-US"/>
        </w:rPr>
        <w:t>где:</w:t>
      </w:r>
    </w:p>
    <w:p w:rsidR="00B02BB6" w:rsidRPr="00F9787E" w:rsidRDefault="00B02BB6" w:rsidP="00B02B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F9787E">
        <w:rPr>
          <w:rFonts w:eastAsiaTheme="minorHAnsi"/>
          <w:noProof/>
          <w:position w:val="-10"/>
        </w:rPr>
        <w:drawing>
          <wp:inline distT="0" distB="0" distL="0" distR="0" wp14:anchorId="078AD016" wp14:editId="735D9216">
            <wp:extent cx="333375" cy="2952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87E">
        <w:rPr>
          <w:rFonts w:eastAsiaTheme="minorHAnsi"/>
          <w:lang w:eastAsia="en-US"/>
        </w:rPr>
        <w:t xml:space="preserve"> - цена одной i-й единицы хозяйственных товаров и принадлежностей в соответствии с нормативами главного распорядителя;</w:t>
      </w:r>
    </w:p>
    <w:p w:rsidR="00B02BB6" w:rsidRDefault="00B02BB6" w:rsidP="00B02B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9787E">
        <w:rPr>
          <w:rFonts w:eastAsiaTheme="minorHAnsi"/>
          <w:noProof/>
          <w:position w:val="-10"/>
        </w:rPr>
        <w:drawing>
          <wp:inline distT="0" distB="0" distL="0" distR="0" wp14:anchorId="67BA5BBD" wp14:editId="735E4457">
            <wp:extent cx="400050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87E">
        <w:rPr>
          <w:rFonts w:eastAsiaTheme="minorHAnsi"/>
          <w:lang w:eastAsia="en-US"/>
        </w:rPr>
        <w:t xml:space="preserve"> - количество i-</w:t>
      </w:r>
      <w:proofErr w:type="spellStart"/>
      <w:r w:rsidRPr="00F9787E">
        <w:rPr>
          <w:rFonts w:eastAsiaTheme="minorHAnsi"/>
          <w:lang w:eastAsia="en-US"/>
        </w:rPr>
        <w:t>го</w:t>
      </w:r>
      <w:proofErr w:type="spellEnd"/>
      <w:r w:rsidRPr="00F9787E">
        <w:rPr>
          <w:rFonts w:eastAsiaTheme="minorHAnsi"/>
          <w:lang w:eastAsia="en-US"/>
        </w:rPr>
        <w:t xml:space="preserve"> хозяйственного товара и принадлежности в соответствии с нормативами главного распорядителя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02BB6" w:rsidRDefault="00B02BB6" w:rsidP="00B02BB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714"/>
        <w:gridCol w:w="1418"/>
        <w:gridCol w:w="2693"/>
      </w:tblGrid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 xml:space="preserve">№ </w:t>
            </w:r>
            <w:r w:rsidRPr="00F9787E">
              <w:rPr>
                <w:rFonts w:eastAsiaTheme="minorHAnsi"/>
                <w:lang w:eastAsia="en-US"/>
              </w:rPr>
              <w:lastRenderedPageBreak/>
              <w:t>п/п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lastRenderedPageBreak/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 xml:space="preserve">Единица </w:t>
            </w:r>
            <w:r w:rsidRPr="00F9787E">
              <w:rPr>
                <w:rFonts w:eastAsiaTheme="minorHAnsi"/>
                <w:lang w:eastAsia="en-US"/>
              </w:rPr>
              <w:lastRenderedPageBreak/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lastRenderedPageBreak/>
              <w:t xml:space="preserve">Количество единиц </w:t>
            </w:r>
          </w:p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lastRenderedPageBreak/>
              <w:t>(в год, не более)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lastRenderedPageBreak/>
              <w:t>1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ва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8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Насадка для швабры (тряп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Щетка с насад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алфетка микрофи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5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кре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Лопата для уборки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Движок для уборки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Ручка двери (входная железная две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Ручка двери (межкомнатная две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Цилиндр замка (входная железная две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Цилиндр замка (межкомнатная две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Доводчик двер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Замок (входная железная две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Замок навес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Мешки плотные 240 л (10 шт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озе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Выключ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Щетинистое покры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lastRenderedPageBreak/>
              <w:t>19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 xml:space="preserve">Картридж для фильтра </w:t>
            </w:r>
            <w:proofErr w:type="spellStart"/>
            <w:r w:rsidRPr="00F9787E">
              <w:rPr>
                <w:rFonts w:eastAsiaTheme="minorHAnsi"/>
                <w:lang w:eastAsia="en-US"/>
              </w:rPr>
              <w:t>Аквафор</w:t>
            </w:r>
            <w:proofErr w:type="spellEnd"/>
            <w:r w:rsidRPr="00F9787E">
              <w:rPr>
                <w:rFonts w:eastAsiaTheme="minorHAnsi"/>
                <w:lang w:eastAsia="en-US"/>
              </w:rPr>
              <w:t xml:space="preserve"> К2, К3, К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Диспенсер для жидкого мы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Диспенсер для туалетной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 xml:space="preserve">Лампа светодиодная </w:t>
            </w:r>
            <w:proofErr w:type="spellStart"/>
            <w:r w:rsidRPr="00F9787E">
              <w:rPr>
                <w:rFonts w:eastAsiaTheme="minorHAnsi"/>
                <w:lang w:eastAsia="en-US"/>
              </w:rPr>
              <w:t>Tablet</w:t>
            </w:r>
            <w:proofErr w:type="spellEnd"/>
            <w:r w:rsidRPr="00F9787E">
              <w:rPr>
                <w:rFonts w:eastAsiaTheme="minorHAnsi"/>
                <w:lang w:eastAsia="en-US"/>
              </w:rPr>
              <w:t xml:space="preserve"> 13 ВТ LED-GX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Лампа светодиодная 8ВТ, цоколь Е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Лампа светодиодная 5ВТ, цоколь Е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Лампа светодиодная 18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 xml:space="preserve">Светильник потолочный для светодиодных ламп 60 х 60 (под потолок </w:t>
            </w:r>
            <w:proofErr w:type="spellStart"/>
            <w:r w:rsidRPr="00F9787E">
              <w:rPr>
                <w:rFonts w:eastAsiaTheme="minorHAnsi"/>
                <w:lang w:eastAsia="en-US"/>
              </w:rPr>
              <w:t>амстронг</w:t>
            </w:r>
            <w:proofErr w:type="spellEnd"/>
            <w:r w:rsidRPr="00F9787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 xml:space="preserve">Светильник потолочный светодиодный аварийный 60 х 60 (под потолок </w:t>
            </w:r>
            <w:proofErr w:type="spellStart"/>
            <w:r w:rsidRPr="00F9787E">
              <w:rPr>
                <w:rFonts w:eastAsiaTheme="minorHAnsi"/>
                <w:lang w:eastAsia="en-US"/>
              </w:rPr>
              <w:t>амстронг</w:t>
            </w:r>
            <w:proofErr w:type="spellEnd"/>
            <w:r w:rsidRPr="00F9787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Фон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Фонарь налоб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мес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меситель с подключением филь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Арматура для сливного б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 xml:space="preserve">Кран </w:t>
            </w:r>
            <w:proofErr w:type="spellStart"/>
            <w:r w:rsidRPr="00F9787E">
              <w:rPr>
                <w:rFonts w:eastAsiaTheme="minorHAnsi"/>
                <w:lang w:eastAsia="en-US"/>
              </w:rPr>
              <w:t>шаровый</w:t>
            </w:r>
            <w:proofErr w:type="spellEnd"/>
            <w:r w:rsidRPr="00F9787E">
              <w:rPr>
                <w:rFonts w:eastAsiaTheme="minorHAnsi"/>
                <w:lang w:eastAsia="en-US"/>
              </w:rPr>
              <w:t xml:space="preserve"> 3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 xml:space="preserve">Кран </w:t>
            </w:r>
            <w:proofErr w:type="spellStart"/>
            <w:r w:rsidRPr="00F9787E">
              <w:rPr>
                <w:rFonts w:eastAsiaTheme="minorHAnsi"/>
                <w:lang w:eastAsia="en-US"/>
              </w:rPr>
              <w:t>шаровый</w:t>
            </w:r>
            <w:proofErr w:type="spellEnd"/>
            <w:r w:rsidRPr="00F9787E">
              <w:rPr>
                <w:rFonts w:eastAsiaTheme="minorHAnsi"/>
                <w:lang w:eastAsia="en-US"/>
              </w:rPr>
              <w:t xml:space="preserve">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Гибкая подво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Универсальное моющее средство (канист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редство для мытья посуды (канист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lastRenderedPageBreak/>
              <w:t>38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редство для чистки сантехники (канист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редство для чистки сантехники (флак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Чистящее сре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Очиститель для стекол и зеркал 60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Полирующее средство для мебели 60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Освежитель воздуха 400 м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Антибактериальное жидкое мыло 5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7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Моющее средство активная пена (канист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Мешки для мусора 30-35 л (30 шт.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9787E">
              <w:rPr>
                <w:rFonts w:eastAsiaTheme="minorHAnsi"/>
                <w:lang w:eastAsia="en-US"/>
              </w:rPr>
              <w:t>упак</w:t>
            </w:r>
            <w:proofErr w:type="spellEnd"/>
            <w:r w:rsidRPr="00F9787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Пакет для мусора 60 л (30 шт.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9787E">
              <w:rPr>
                <w:rFonts w:eastAsiaTheme="minorHAnsi"/>
                <w:lang w:eastAsia="en-US"/>
              </w:rPr>
              <w:t>упак</w:t>
            </w:r>
            <w:proofErr w:type="spellEnd"/>
            <w:r w:rsidRPr="00F9787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Мешки для мусора 120 л (10 шт.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9787E">
              <w:rPr>
                <w:rFonts w:eastAsiaTheme="minorHAnsi"/>
                <w:lang w:eastAsia="en-US"/>
              </w:rPr>
              <w:t>упак</w:t>
            </w:r>
            <w:proofErr w:type="spellEnd"/>
            <w:r w:rsidRPr="00F9787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Бумага туалетная 50-6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Бумага туалетная для диспенсера 400-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Герметик 40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Пена монтажная 750 м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4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ВД-40 200 м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4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Нож стро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Лезвия сменные для строительного ножа (10 шт.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9787E">
              <w:rPr>
                <w:rFonts w:eastAsiaTheme="minorHAnsi"/>
                <w:lang w:eastAsia="en-US"/>
              </w:rPr>
              <w:t>упак</w:t>
            </w:r>
            <w:proofErr w:type="spellEnd"/>
            <w:r w:rsidRPr="00F9787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Краска грунт эмаль (3 к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lastRenderedPageBreak/>
              <w:t>57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Краска водно-дисперсионная, моющаяся 6,5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Гвозди (упаковка 1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4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Дюбель (упаковка 10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9787E">
              <w:rPr>
                <w:rFonts w:eastAsiaTheme="minorHAnsi"/>
                <w:lang w:eastAsia="en-US"/>
              </w:rPr>
              <w:t>Саморез</w:t>
            </w:r>
            <w:proofErr w:type="spellEnd"/>
            <w:r w:rsidRPr="00F9787E">
              <w:rPr>
                <w:rFonts w:eastAsiaTheme="minorHAnsi"/>
                <w:lang w:eastAsia="en-US"/>
              </w:rPr>
              <w:t xml:space="preserve"> (упаковка 10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1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Изол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2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Двухсторонний скотч 30 мм x 1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3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Кисть маля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4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Мо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5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Ка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6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Рулетка (5 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7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Рулетка (10 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8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Рулетка (30 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9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F9787E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F9787E">
              <w:rPr>
                <w:rFonts w:eastAsiaTheme="minorHAnsi"/>
                <w:lang w:eastAsia="en-US"/>
              </w:rPr>
              <w:t xml:space="preserve"> стро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9787E">
              <w:rPr>
                <w:rFonts w:eastAsiaTheme="minorHAnsi"/>
                <w:lang w:eastAsia="en-US"/>
              </w:rPr>
              <w:t>упак</w:t>
            </w:r>
            <w:proofErr w:type="spellEnd"/>
            <w:r w:rsidRPr="00F9787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70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9787E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F9787E">
              <w:rPr>
                <w:rFonts w:eastAsiaTheme="minorHAnsi"/>
                <w:lang w:eastAsia="en-US"/>
              </w:rPr>
              <w:t xml:space="preserve"> стро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71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 xml:space="preserve">Секция для радиатора </w:t>
            </w:r>
            <w:proofErr w:type="spellStart"/>
            <w:r w:rsidRPr="00F9787E">
              <w:rPr>
                <w:rFonts w:eastAsiaTheme="minorHAnsi"/>
                <w:lang w:eastAsia="en-US"/>
              </w:rPr>
              <w:t>биометалличе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72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Труба полипропилен d 20, 25, 32, 40,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73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гон полипропилен d 20, 25, 32, 40,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74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Уголок полипропилен d 20, 25, 32, 40,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75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Кран полипропилен d 20, 25, 32, 40,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lastRenderedPageBreak/>
              <w:t>76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Тройник полипропилен d 20, 25, 32, 40,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77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Ведро пластиковое с ручкой, 10-15 ли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8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78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Ведро пластиковое с ручкой, 4-9 ли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79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Губка для посуды (в упаковке 10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0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1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алфетка сухая из вискозы, для сухой и влажной уборки 30 x 38 см (в упаковке 3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2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вабра для мытья о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9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3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Тележка убор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9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4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котч малярный бумажный широкий для малярных, покрасоч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5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Валик маля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6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Резиновое напольное покры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7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Медицинская апте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8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Диспенсер для бумажных полоте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9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9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Полотенце бумаж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9787E">
              <w:rPr>
                <w:rFonts w:eastAsiaTheme="minorHAnsi"/>
                <w:lang w:eastAsia="en-US"/>
              </w:rPr>
              <w:t>упак</w:t>
            </w:r>
            <w:proofErr w:type="spellEnd"/>
            <w:r w:rsidRPr="00F9787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5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90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Корзина для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91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овок со щеткой для п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9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92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Моющее сре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93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Пистолет для монтажной п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94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Очиститель монтажной пены (балл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lastRenderedPageBreak/>
              <w:t>95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Полотно ножов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96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Б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97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вер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98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Б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99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Диск для инстр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Цепь пи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1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Элект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6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2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Финишная шпаклевка (мешок 20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3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Клей (упако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4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Теплоизоляционная пл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5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Арматура (6 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6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Профилированн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7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Уголок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8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веллер (6 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9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Труба профильная (6 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10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9787E">
              <w:rPr>
                <w:rFonts w:eastAsiaTheme="minorHAnsi"/>
                <w:lang w:eastAsia="en-US"/>
              </w:rPr>
              <w:t>Пиломатерилы</w:t>
            </w:r>
            <w:proofErr w:type="spellEnd"/>
            <w:r w:rsidRPr="00F9787E">
              <w:rPr>
                <w:rFonts w:eastAsiaTheme="minorHAnsi"/>
                <w:lang w:eastAsia="en-US"/>
              </w:rPr>
              <w:t xml:space="preserve"> (до 6 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11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Лист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12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Алюминиевый лист рифле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13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9787E">
              <w:rPr>
                <w:rFonts w:eastAsiaTheme="minorHAnsi"/>
                <w:lang w:eastAsia="en-US"/>
              </w:rPr>
              <w:t>Поликарбонад</w:t>
            </w:r>
            <w:proofErr w:type="spellEnd"/>
            <w:r w:rsidRPr="00F9787E">
              <w:rPr>
                <w:rFonts w:eastAsiaTheme="minorHAnsi"/>
                <w:lang w:eastAsia="en-US"/>
              </w:rPr>
              <w:t xml:space="preserve"> (3000 х 2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lastRenderedPageBreak/>
              <w:t>114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Об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9787E">
              <w:rPr>
                <w:rFonts w:eastAsiaTheme="minorHAnsi"/>
                <w:lang w:eastAsia="en-US"/>
              </w:rPr>
              <w:t>рул</w:t>
            </w:r>
            <w:proofErr w:type="spellEnd"/>
            <w:r w:rsidRPr="00F9787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15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Изоляционная мембранная пленка (70 м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16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Крепежные эле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17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Фанера, плиты МДВП, O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18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ухая гипсовая штукатурка (2500 х 12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19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Труба канализаци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5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20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Фурнитура для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21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ПВХ пан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22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игнальная л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2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23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Сварочная ма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24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Цемент (мешок 2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25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Песок карье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м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8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26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Щебень (мешок 1000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Tr="007B5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7.</w:t>
            </w:r>
          </w:p>
        </w:tc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шки для пылес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F9787E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787E">
              <w:rPr>
                <w:rFonts w:eastAsiaTheme="minorHAnsi"/>
                <w:lang w:eastAsia="en-US"/>
              </w:rPr>
              <w:t>10</w:t>
            </w:r>
          </w:p>
        </w:tc>
      </w:tr>
    </w:tbl>
    <w:p w:rsidR="00B02BB6" w:rsidRDefault="00B02BB6" w:rsidP="00B02BB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02BB6" w:rsidRPr="00F9787E" w:rsidRDefault="00B02BB6" w:rsidP="00B02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9787E">
        <w:rPr>
          <w:rFonts w:eastAsiaTheme="minorHAnsi"/>
          <w:lang w:eastAsia="en-US"/>
        </w:rPr>
        <w:t>В случае производственной необходимости МКУ "Управление городского хозяйства г. Нарьян-Мара"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</w:p>
    <w:p w:rsidR="00B02BB6" w:rsidRPr="00F9787E" w:rsidRDefault="00B02BB6" w:rsidP="00B02B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F9787E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6" w:history="1">
        <w:r w:rsidRPr="00F9787E">
          <w:rPr>
            <w:rFonts w:eastAsiaTheme="minorHAnsi"/>
            <w:lang w:eastAsia="en-US"/>
          </w:rPr>
          <w:t>статьи 22</w:t>
        </w:r>
      </w:hyperlink>
      <w:r w:rsidRPr="00F9787E">
        <w:rPr>
          <w:rFonts w:eastAsiaTheme="minorHAnsi"/>
          <w:lang w:eastAsia="en-US"/>
        </w:rPr>
        <w:t xml:space="preserve"> Фед</w:t>
      </w:r>
      <w:r>
        <w:rPr>
          <w:rFonts w:eastAsiaTheme="minorHAnsi"/>
          <w:lang w:eastAsia="en-US"/>
        </w:rPr>
        <w:t>ерального закона от 05.04.2013 №</w:t>
      </w:r>
      <w:r w:rsidRPr="00F9787E">
        <w:rPr>
          <w:rFonts w:eastAsiaTheme="minorHAnsi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".</w:t>
      </w:r>
    </w:p>
    <w:p w:rsidR="00B02BB6" w:rsidRDefault="00B02BB6" w:rsidP="00B02BB6">
      <w:pPr>
        <w:autoSpaceDE w:val="0"/>
        <w:autoSpaceDN w:val="0"/>
        <w:adjustRightInd w:val="0"/>
        <w:ind w:right="-456"/>
        <w:jc w:val="both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right="-456"/>
        <w:jc w:val="both"/>
        <w:outlineLvl w:val="0"/>
        <w:rPr>
          <w:sz w:val="26"/>
          <w:szCs w:val="26"/>
        </w:rPr>
      </w:pP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к постановлению Администрации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муниципального образования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Городской округ "Город Нарьян-Мар"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 xml:space="preserve">от </w:t>
      </w:r>
      <w:r w:rsidR="005532DF">
        <w:rPr>
          <w:sz w:val="26"/>
          <w:szCs w:val="26"/>
        </w:rPr>
        <w:t>23.06.2026</w:t>
      </w:r>
      <w:r w:rsidRPr="00A70B14">
        <w:rPr>
          <w:sz w:val="26"/>
          <w:szCs w:val="26"/>
        </w:rPr>
        <w:t xml:space="preserve"> № </w:t>
      </w:r>
      <w:r w:rsidR="005532DF">
        <w:rPr>
          <w:sz w:val="26"/>
          <w:szCs w:val="26"/>
        </w:rPr>
        <w:t>846</w:t>
      </w:r>
      <w:bookmarkStart w:id="1" w:name="_GoBack"/>
      <w:bookmarkEnd w:id="1"/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Приложение 19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к постановлению Администрации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муниципального образования</w:t>
      </w:r>
    </w:p>
    <w:p w:rsidR="00B02BB6" w:rsidRPr="00A70B14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Городской округ "Город Нарьян-Мар"</w:t>
      </w: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от 30.06.2022 № 83</w:t>
      </w:r>
      <w:r w:rsidRPr="00A70B14">
        <w:rPr>
          <w:sz w:val="26"/>
          <w:szCs w:val="26"/>
        </w:rPr>
        <w:t>3</w:t>
      </w:r>
    </w:p>
    <w:p w:rsidR="00B02BB6" w:rsidRDefault="00B02BB6" w:rsidP="00B02BB6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B02BB6" w:rsidRPr="000E2407" w:rsidRDefault="00B02BB6" w:rsidP="00B02BB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E2407">
        <w:rPr>
          <w:rFonts w:eastAsiaTheme="minorHAnsi"/>
          <w:bCs/>
          <w:lang w:eastAsia="en-US"/>
        </w:rPr>
        <w:t xml:space="preserve">НОРМАТИВЫ ЗАТРАТ ДЛЯ ОБЕСПЕЧЕНИЯ ФУНКЦИЙ МКУ "УПРАВЛЕНИЕ ГОРОДСКОГОХОЗЯЙСТВА </w:t>
      </w:r>
    </w:p>
    <w:p w:rsidR="00B02BB6" w:rsidRPr="000E2407" w:rsidRDefault="00B02BB6" w:rsidP="00B02BB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E2407">
        <w:rPr>
          <w:rFonts w:eastAsiaTheme="minorHAnsi"/>
          <w:bCs/>
          <w:lang w:eastAsia="en-US"/>
        </w:rPr>
        <w:t>Г. НАРЬЯН-МАРА", ПРИМЕНЯЕМЫЕ ПРИ РАСЧЕТЕ ПРОЧИХ НОРМАТИВНЫХ ЗАТРАТ</w:t>
      </w:r>
    </w:p>
    <w:p w:rsidR="00B02BB6" w:rsidRPr="000E2407" w:rsidRDefault="00B02BB6" w:rsidP="00B02BB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7139"/>
        <w:gridCol w:w="1984"/>
        <w:gridCol w:w="2268"/>
        <w:gridCol w:w="2835"/>
      </w:tblGrid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Брошюровщ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Видеока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Видеодом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Домк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Дрель аккумулят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Лобз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ерфор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ила дис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lastRenderedPageBreak/>
              <w:t>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ила цеп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Бензоп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Бетоносмес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Генер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Мотобу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бор инстр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бор инструментов для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ожовка саб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ивелир лазерный + ш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ресс гидравлический руч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ромышленный аккумуляторный пылес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ылес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Робот-мойщик ок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емянка стальная 2 ступень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емянка стальная 5 ступен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емянка стальная 8 ступен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C961A8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E2407">
              <w:rPr>
                <w:rFonts w:eastAsiaTheme="minorHAnsi"/>
                <w:lang w:eastAsia="en-US"/>
              </w:rPr>
              <w:t>Строительный пылес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Тачка строительная 2-х ко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лифовальная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lastRenderedPageBreak/>
              <w:t>2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Ящик для инстр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раскораспыл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увал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Тиски слеса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Огнетуш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тилизация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x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слуги по техническому обслуживанию автоматической пожарной сигн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x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Электрический конв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Электрическая тепловая пуш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оительный 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омпрессор воздуш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Циркуляционный нас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сос поверхнос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0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Тепловая заве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абил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ничтожитель бумаги (шред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лифовальная машинка аккумулят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lastRenderedPageBreak/>
              <w:t>4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 xml:space="preserve">Лестница </w:t>
            </w:r>
            <w:proofErr w:type="spellStart"/>
            <w:r w:rsidRPr="000E2407">
              <w:rPr>
                <w:rFonts w:eastAsiaTheme="minorHAnsi"/>
                <w:lang w:eastAsia="en-US"/>
              </w:rPr>
              <w:t>трансформ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адовая воздуходу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люч сантехн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емянка стальная 6 ступен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Низкопольный</w:t>
            </w:r>
            <w:proofErr w:type="spellEnd"/>
            <w:r w:rsidRPr="000E2407">
              <w:rPr>
                <w:rFonts w:eastAsiaTheme="minorHAnsi"/>
                <w:lang w:eastAsia="en-US"/>
              </w:rPr>
              <w:t xml:space="preserve"> автобус средне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Низкопольный</w:t>
            </w:r>
            <w:proofErr w:type="spellEnd"/>
            <w:r w:rsidRPr="000E2407">
              <w:rPr>
                <w:rFonts w:eastAsiaTheme="minorHAnsi"/>
                <w:lang w:eastAsia="en-US"/>
              </w:rPr>
              <w:t xml:space="preserve"> автобус большо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 xml:space="preserve">Автоцистерна </w:t>
            </w:r>
            <w:proofErr w:type="spellStart"/>
            <w:r w:rsidRPr="000E2407">
              <w:rPr>
                <w:rFonts w:eastAsiaTheme="minorHAnsi"/>
                <w:lang w:eastAsia="en-US"/>
              </w:rPr>
              <w:t>каналопромывочная</w:t>
            </w:r>
            <w:proofErr w:type="spellEnd"/>
            <w:r w:rsidRPr="000E2407">
              <w:rPr>
                <w:rFonts w:eastAsiaTheme="minorHAnsi"/>
                <w:lang w:eastAsia="en-US"/>
              </w:rPr>
              <w:t xml:space="preserve"> на шасси КАМАЗ-65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</w:t>
            </w:r>
          </w:p>
        </w:tc>
      </w:tr>
      <w:tr w:rsidR="00B02BB6" w:rsidRPr="000E2407" w:rsidTr="007B5139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ладной столярный верст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6" w:rsidRPr="000E2407" w:rsidRDefault="00B02BB6" w:rsidP="007B51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:rsidR="00B02BB6" w:rsidRPr="000E2407" w:rsidRDefault="00B02BB6" w:rsidP="00B02B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2BB6" w:rsidRPr="000E2407" w:rsidRDefault="00B02BB6" w:rsidP="00B02B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>Прочие нормативные затраты, не указанные в данном приложении, определяются исходя из потребности МКУ "Управление городского хозяйства г. Нарьян-Мара" в товарах, услугах, не предусмотренных настоящими нормативными затратами.</w:t>
      </w:r>
    </w:p>
    <w:p w:rsidR="00B02BB6" w:rsidRPr="000E2407" w:rsidRDefault="00B02BB6" w:rsidP="00B02B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>Затраты на приобретение мягкого инвентаря для работников МКУ "Управление городского хозяйства г. Нарьян-Мара" осуществляются из расчета норм выдачи и срока его эксплуатации.</w:t>
      </w:r>
    </w:p>
    <w:p w:rsidR="00B02BB6" w:rsidRPr="000E2407" w:rsidRDefault="00B02BB6" w:rsidP="00B02B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7" w:history="1">
        <w:r w:rsidRPr="000E2407">
          <w:rPr>
            <w:rFonts w:eastAsiaTheme="minorHAnsi"/>
            <w:lang w:eastAsia="en-US"/>
          </w:rPr>
          <w:t>статьи 22</w:t>
        </w:r>
      </w:hyperlink>
      <w:r w:rsidRPr="000E2407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".</w:t>
      </w:r>
    </w:p>
    <w:p w:rsidR="00B02BB6" w:rsidRDefault="00B02BB6" w:rsidP="00B02BB6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B02BB6" w:rsidRDefault="00B02BB6" w:rsidP="00B02BB6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B02BB6">
      <w:type w:val="continuous"/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CF" w:rsidRDefault="002215CF" w:rsidP="00693317">
      <w:r>
        <w:separator/>
      </w:r>
    </w:p>
  </w:endnote>
  <w:endnote w:type="continuationSeparator" w:id="0">
    <w:p w:rsidR="002215CF" w:rsidRDefault="002215C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CF" w:rsidRDefault="002215CF" w:rsidP="00693317">
      <w:r>
        <w:separator/>
      </w:r>
    </w:p>
  </w:footnote>
  <w:footnote w:type="continuationSeparator" w:id="0">
    <w:p w:rsidR="002215CF" w:rsidRDefault="002215C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2DF">
          <w:rPr>
            <w:noProof/>
          </w:rPr>
          <w:t>1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2DF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B6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9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B02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x-messenger-message">
    <w:name w:val="bx-messenger-message"/>
    <w:basedOn w:val="a0"/>
    <w:rsid w:val="00B02BB6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B02B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B02BB6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B02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B02B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B02BB6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B02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B02B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B02BB6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B02B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02BB6"/>
  </w:style>
  <w:style w:type="numbering" w:customStyle="1" w:styleId="111">
    <w:name w:val="Нет списка11"/>
    <w:next w:val="a2"/>
    <w:uiPriority w:val="99"/>
    <w:semiHidden/>
    <w:unhideWhenUsed/>
    <w:rsid w:val="00B02BB6"/>
  </w:style>
  <w:style w:type="table" w:customStyle="1" w:styleId="310">
    <w:name w:val="Сетка таблицы31"/>
    <w:basedOn w:val="a1"/>
    <w:next w:val="af2"/>
    <w:uiPriority w:val="59"/>
    <w:rsid w:val="00B02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B02BB6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B02BB6"/>
    <w:pPr>
      <w:spacing w:before="100" w:beforeAutospacing="1" w:after="100" w:afterAutospacing="1"/>
    </w:pPr>
    <w:rPr>
      <w:color w:val="0000FF"/>
      <w:sz w:val="20"/>
      <w:szCs w:val="20"/>
    </w:rPr>
  </w:style>
  <w:style w:type="character" w:customStyle="1" w:styleId="cut2visible">
    <w:name w:val="cut2__visible"/>
    <w:basedOn w:val="a0"/>
    <w:rsid w:val="00B02BB6"/>
  </w:style>
  <w:style w:type="table" w:customStyle="1" w:styleId="61">
    <w:name w:val="Сетка таблицы6"/>
    <w:basedOn w:val="a1"/>
    <w:next w:val="af2"/>
    <w:uiPriority w:val="99"/>
    <w:locked/>
    <w:rsid w:val="00B02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2"/>
    <w:uiPriority w:val="59"/>
    <w:rsid w:val="00B0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2"/>
    <w:uiPriority w:val="59"/>
    <w:rsid w:val="00B0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B02B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2">
    <w:name w:val="Основной текст 21"/>
    <w:basedOn w:val="a"/>
    <w:rsid w:val="00B02BB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login.consultant.ru/link/?req=doc&amp;base=LAW&amp;n=494990&amp;dst=11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0&amp;dst=11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970&amp;dst=11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13EC2-5BBB-4499-BE3A-AEA1D01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6-23T12:01:00Z</dcterms:created>
  <dcterms:modified xsi:type="dcterms:W3CDTF">2026-06-23T12:04:00Z</dcterms:modified>
</cp:coreProperties>
</file>